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6A" w:rsidRPr="00794C6F" w:rsidRDefault="00392D6A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56"/>
          <w:szCs w:val="56"/>
        </w:rPr>
      </w:pPr>
      <w:r w:rsidRPr="00794C6F">
        <w:rPr>
          <w:rFonts w:ascii="標楷體" w:eastAsia="標楷體" w:hAnsi="標楷體" w:hint="eastAsia"/>
          <w:b/>
          <w:sz w:val="56"/>
          <w:szCs w:val="56"/>
        </w:rPr>
        <w:t>基隆市中正區八斗國民小學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10</w:t>
      </w:r>
      <w:r w:rsidR="00B51DA2">
        <w:rPr>
          <w:rFonts w:ascii="標楷體" w:eastAsia="標楷體" w:hAnsi="標楷體" w:hint="eastAsia"/>
          <w:b/>
          <w:sz w:val="56"/>
          <w:szCs w:val="56"/>
        </w:rPr>
        <w:t>8</w:t>
      </w:r>
      <w:r w:rsidR="004D14B8" w:rsidRPr="00794C6F">
        <w:rPr>
          <w:rFonts w:ascii="標楷體" w:eastAsia="標楷體" w:hAnsi="標楷體" w:hint="eastAsia"/>
          <w:b/>
          <w:sz w:val="56"/>
          <w:szCs w:val="56"/>
        </w:rPr>
        <w:t>學年度</w:t>
      </w:r>
    </w:p>
    <w:p w:rsidR="00BF6FB0" w:rsidRPr="00794C6F" w:rsidRDefault="004D14B8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64"/>
          <w:szCs w:val="64"/>
        </w:rPr>
      </w:pPr>
      <w:r w:rsidRPr="00794C6F">
        <w:rPr>
          <w:rFonts w:ascii="標楷體" w:eastAsia="標楷體" w:hAnsi="標楷體" w:hint="eastAsia"/>
          <w:b/>
          <w:sz w:val="64"/>
          <w:szCs w:val="64"/>
        </w:rPr>
        <w:t>家長會會員代表大會</w:t>
      </w:r>
      <w:r w:rsidR="00BF6FB0" w:rsidRPr="00794C6F">
        <w:rPr>
          <w:rFonts w:ascii="標楷體" w:eastAsia="標楷體" w:hAnsi="標楷體" w:hint="eastAsia"/>
          <w:b/>
          <w:sz w:val="64"/>
          <w:szCs w:val="64"/>
        </w:rPr>
        <w:t>會議記錄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壹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時間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中華民國10</w:t>
      </w:r>
      <w:r w:rsidR="001464A3">
        <w:rPr>
          <w:rFonts w:ascii="標楷體" w:eastAsia="標楷體" w:hAnsi="標楷體" w:hint="eastAsia"/>
          <w:sz w:val="32"/>
          <w:szCs w:val="32"/>
        </w:rPr>
        <w:t>8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年</w:t>
      </w:r>
      <w:r w:rsidR="00CF330B">
        <w:rPr>
          <w:rFonts w:ascii="標楷體" w:eastAsia="標楷體" w:hAnsi="標楷體" w:hint="eastAsia"/>
          <w:sz w:val="32"/>
          <w:szCs w:val="32"/>
        </w:rPr>
        <w:t>10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月</w:t>
      </w:r>
      <w:r w:rsidR="00CF330B">
        <w:rPr>
          <w:rFonts w:ascii="標楷體" w:eastAsia="標楷體" w:hAnsi="標楷體" w:hint="eastAsia"/>
          <w:sz w:val="32"/>
          <w:szCs w:val="32"/>
        </w:rPr>
        <w:t>04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日</w:t>
      </w:r>
      <w:r w:rsidR="001464A3">
        <w:rPr>
          <w:rFonts w:ascii="標楷體" w:eastAsia="標楷體" w:hAnsi="標楷體" w:hint="eastAsia"/>
          <w:sz w:val="32"/>
          <w:szCs w:val="32"/>
        </w:rPr>
        <w:t>(星期五)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19：</w:t>
      </w:r>
      <w:r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0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貳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6311C0" w:rsidRPr="00794C6F">
        <w:rPr>
          <w:rFonts w:ascii="標楷體" w:eastAsia="標楷體" w:hAnsi="標楷體" w:hint="eastAsia"/>
          <w:sz w:val="32"/>
          <w:szCs w:val="32"/>
        </w:rPr>
        <w:t>地點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：</w:t>
      </w:r>
      <w:r w:rsidRPr="00794C6F">
        <w:rPr>
          <w:rFonts w:ascii="標楷體" w:eastAsia="標楷體" w:hAnsi="標楷體" w:hint="eastAsia"/>
          <w:sz w:val="32"/>
          <w:szCs w:val="32"/>
        </w:rPr>
        <w:t>基隆市中正區八斗國民小學地下室會議室</w:t>
      </w:r>
      <w:r w:rsidR="006311C0" w:rsidRPr="00794C6F">
        <w:rPr>
          <w:rFonts w:ascii="標楷體" w:eastAsia="標楷體" w:hAnsi="標楷體"/>
          <w:sz w:val="32"/>
          <w:szCs w:val="32"/>
        </w:rPr>
        <w:br/>
      </w:r>
      <w:r w:rsidRPr="00794C6F">
        <w:rPr>
          <w:rFonts w:ascii="標楷體" w:eastAsia="標楷體" w:hAnsi="標楷體" w:hint="eastAsia"/>
          <w:sz w:val="32"/>
          <w:szCs w:val="32"/>
        </w:rPr>
        <w:t>参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BF6FB0" w:rsidRPr="00794C6F">
        <w:rPr>
          <w:rFonts w:ascii="標楷體" w:eastAsia="標楷體" w:hAnsi="標楷體" w:hint="eastAsia"/>
          <w:sz w:val="32"/>
          <w:szCs w:val="32"/>
        </w:rPr>
        <w:t>出席人員：</w:t>
      </w:r>
      <w:r w:rsidR="00CF330B">
        <w:rPr>
          <w:rFonts w:ascii="標楷體" w:eastAsia="標楷體" w:hAnsi="標楷體" w:hint="eastAsia"/>
          <w:sz w:val="32"/>
          <w:szCs w:val="32"/>
        </w:rPr>
        <w:t>應到</w:t>
      </w:r>
      <w:r w:rsidR="001464A3">
        <w:rPr>
          <w:rFonts w:ascii="標楷體" w:eastAsia="標楷體" w:hAnsi="標楷體" w:hint="eastAsia"/>
          <w:sz w:val="32"/>
          <w:szCs w:val="32"/>
        </w:rPr>
        <w:t>28</w:t>
      </w:r>
      <w:r w:rsidR="00CF330B">
        <w:rPr>
          <w:rFonts w:ascii="標楷體" w:eastAsia="標楷體" w:hAnsi="標楷體" w:hint="eastAsia"/>
          <w:sz w:val="32"/>
          <w:szCs w:val="32"/>
        </w:rPr>
        <w:t>人，實到</w:t>
      </w:r>
      <w:r w:rsidR="001464A3">
        <w:rPr>
          <w:rFonts w:ascii="標楷體" w:eastAsia="標楷體" w:hAnsi="標楷體" w:hint="eastAsia"/>
          <w:sz w:val="32"/>
          <w:szCs w:val="32"/>
        </w:rPr>
        <w:t>19</w:t>
      </w:r>
      <w:r w:rsidR="00CF330B">
        <w:rPr>
          <w:rFonts w:ascii="標楷體" w:eastAsia="標楷體" w:hAnsi="標楷體" w:hint="eastAsia"/>
          <w:sz w:val="32"/>
          <w:szCs w:val="32"/>
        </w:rPr>
        <w:t>人(含委託書</w:t>
      </w:r>
      <w:r w:rsidR="001464A3">
        <w:rPr>
          <w:rFonts w:ascii="標楷體" w:eastAsia="標楷體" w:hAnsi="標楷體" w:hint="eastAsia"/>
          <w:sz w:val="32"/>
          <w:szCs w:val="32"/>
        </w:rPr>
        <w:t>8張</w:t>
      </w:r>
      <w:r w:rsidR="00CF330B">
        <w:rPr>
          <w:rFonts w:ascii="標楷體" w:eastAsia="標楷體" w:hAnsi="標楷體" w:hint="eastAsia"/>
          <w:sz w:val="32"/>
          <w:szCs w:val="32"/>
        </w:rPr>
        <w:t>)，詳如簽到簿</w:t>
      </w:r>
    </w:p>
    <w:p w:rsidR="00BF6FB0" w:rsidRPr="00794C6F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肆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、</w:t>
      </w:r>
      <w:r w:rsidR="00CB689D" w:rsidRPr="00794C6F">
        <w:rPr>
          <w:rFonts w:ascii="標楷體" w:eastAsia="標楷體" w:hAnsi="標楷體" w:hint="eastAsia"/>
          <w:sz w:val="32"/>
          <w:szCs w:val="32"/>
        </w:rPr>
        <w:t>會議內容：</w:t>
      </w:r>
    </w:p>
    <w:p w:rsidR="000F1C6A" w:rsidRDefault="00393E67" w:rsidP="006311C0">
      <w:pPr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一、</w:t>
      </w:r>
      <w:r w:rsidR="000F1C6A">
        <w:rPr>
          <w:rFonts w:ascii="標楷體" w:eastAsia="標楷體" w:hAnsi="標楷體" w:hint="eastAsia"/>
          <w:sz w:val="32"/>
          <w:szCs w:val="32"/>
        </w:rPr>
        <w:t>推舉本次大會主席，主席由</w:t>
      </w:r>
      <w:r w:rsidR="001464A3">
        <w:rPr>
          <w:rFonts w:ascii="標楷體" w:eastAsia="標楷體" w:hAnsi="標楷體" w:hint="eastAsia"/>
          <w:sz w:val="32"/>
          <w:szCs w:val="32"/>
        </w:rPr>
        <w:t>陳建隆</w:t>
      </w:r>
      <w:r w:rsidR="000F1C6A">
        <w:rPr>
          <w:rFonts w:ascii="標楷體" w:eastAsia="標楷體" w:hAnsi="標楷體" w:hint="eastAsia"/>
          <w:sz w:val="32"/>
          <w:szCs w:val="32"/>
        </w:rPr>
        <w:t>代表擔任。</w:t>
      </w:r>
    </w:p>
    <w:p w:rsidR="00393E67" w:rsidRPr="00794C6F" w:rsidRDefault="000F1C6A" w:rsidP="00CF330B">
      <w:pPr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二、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主席致詞：本次會議應到班級代表</w:t>
      </w:r>
      <w:r w:rsidR="001464A3">
        <w:rPr>
          <w:rFonts w:ascii="標楷體" w:eastAsia="標楷體" w:hAnsi="標楷體" w:hint="eastAsia"/>
          <w:sz w:val="32"/>
          <w:szCs w:val="32"/>
        </w:rPr>
        <w:t>28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人，實到</w:t>
      </w:r>
      <w:r w:rsidR="00CF330B">
        <w:rPr>
          <w:rFonts w:ascii="標楷體" w:eastAsia="標楷體" w:hAnsi="標楷體" w:hint="eastAsia"/>
          <w:sz w:val="32"/>
          <w:szCs w:val="32"/>
        </w:rPr>
        <w:t>1</w:t>
      </w:r>
      <w:r w:rsidR="001464A3">
        <w:rPr>
          <w:rFonts w:ascii="標楷體" w:eastAsia="標楷體" w:hAnsi="標楷體" w:hint="eastAsia"/>
          <w:sz w:val="32"/>
          <w:szCs w:val="32"/>
        </w:rPr>
        <w:t>9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人</w:t>
      </w:r>
      <w:r w:rsidR="00CF330B">
        <w:rPr>
          <w:rFonts w:ascii="標楷體" w:eastAsia="標楷體" w:hAnsi="標楷體" w:hint="eastAsia"/>
          <w:sz w:val="32"/>
          <w:szCs w:val="32"/>
        </w:rPr>
        <w:t>(含委託書</w:t>
      </w:r>
      <w:r w:rsidR="001464A3">
        <w:rPr>
          <w:rFonts w:ascii="標楷體" w:eastAsia="標楷體" w:hAnsi="標楷體" w:hint="eastAsia"/>
          <w:sz w:val="32"/>
          <w:szCs w:val="32"/>
        </w:rPr>
        <w:t>8張</w:t>
      </w:r>
      <w:r w:rsidR="00CF330B">
        <w:rPr>
          <w:rFonts w:ascii="標楷體" w:eastAsia="標楷體" w:hAnsi="標楷體" w:hint="eastAsia"/>
          <w:sz w:val="32"/>
          <w:szCs w:val="32"/>
        </w:rPr>
        <w:t>)</w:t>
      </w:r>
      <w:r w:rsidR="00393E67" w:rsidRPr="00794C6F">
        <w:rPr>
          <w:rFonts w:ascii="標楷體" w:eastAsia="標楷體" w:hAnsi="標楷體" w:hint="eastAsia"/>
          <w:sz w:val="32"/>
          <w:szCs w:val="32"/>
        </w:rPr>
        <w:t>，符合法定開會人數，由主席宣布會議開始。</w:t>
      </w:r>
    </w:p>
    <w:p w:rsidR="00393E67" w:rsidRPr="00794C6F" w:rsidRDefault="00393E67" w:rsidP="00CF330B">
      <w:pPr>
        <w:ind w:left="848" w:hangingChars="265" w:hanging="848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</w:t>
      </w:r>
      <w:r w:rsidR="000F1C6A">
        <w:rPr>
          <w:rFonts w:ascii="標楷體" w:eastAsia="標楷體" w:hAnsi="標楷體" w:hint="eastAsia"/>
          <w:sz w:val="32"/>
          <w:szCs w:val="32"/>
        </w:rPr>
        <w:t>三</w:t>
      </w:r>
      <w:r w:rsidRPr="00794C6F">
        <w:rPr>
          <w:rFonts w:ascii="標楷體" w:eastAsia="標楷體" w:hAnsi="標楷體" w:hint="eastAsia"/>
          <w:sz w:val="32"/>
          <w:szCs w:val="32"/>
        </w:rPr>
        <w:t>、校長致詞：歡迎各位家長代表班級出席，對於校務發展</w:t>
      </w:r>
      <w:r w:rsidR="00794C6F" w:rsidRPr="00794C6F">
        <w:rPr>
          <w:rFonts w:ascii="標楷體" w:eastAsia="標楷體" w:hAnsi="標楷體" w:hint="eastAsia"/>
          <w:sz w:val="32"/>
          <w:szCs w:val="32"/>
        </w:rPr>
        <w:t>往後如有任何建議隨時</w:t>
      </w:r>
      <w:r w:rsidR="000F1C6A">
        <w:rPr>
          <w:rFonts w:ascii="標楷體" w:eastAsia="標楷體" w:hAnsi="標楷體" w:hint="eastAsia"/>
          <w:sz w:val="32"/>
          <w:szCs w:val="32"/>
        </w:rPr>
        <w:t>給予建議</w:t>
      </w:r>
      <w:r w:rsidR="00794C6F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794C6F" w:rsidRDefault="00794C6F" w:rsidP="00CF330B">
      <w:pPr>
        <w:ind w:left="848" w:hangingChars="265" w:hanging="848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</w:t>
      </w:r>
      <w:r w:rsidR="000F1C6A">
        <w:rPr>
          <w:rFonts w:ascii="標楷體" w:eastAsia="標楷體" w:hAnsi="標楷體" w:hint="eastAsia"/>
          <w:sz w:val="32"/>
          <w:szCs w:val="32"/>
        </w:rPr>
        <w:t>四</w:t>
      </w:r>
      <w:r w:rsidRPr="00794C6F">
        <w:rPr>
          <w:rFonts w:ascii="標楷體" w:eastAsia="標楷體" w:hAnsi="標楷體" w:hint="eastAsia"/>
          <w:sz w:val="32"/>
          <w:szCs w:val="32"/>
        </w:rPr>
        <w:t>、10</w:t>
      </w:r>
      <w:r w:rsidR="001464A3">
        <w:rPr>
          <w:rFonts w:ascii="標楷體" w:eastAsia="標楷體" w:hAnsi="標楷體" w:hint="eastAsia"/>
          <w:sz w:val="32"/>
          <w:szCs w:val="32"/>
        </w:rPr>
        <w:t>7</w:t>
      </w:r>
      <w:r w:rsidRPr="00794C6F">
        <w:rPr>
          <w:rFonts w:ascii="標楷體" w:eastAsia="標楷體" w:hAnsi="標楷體" w:hint="eastAsia"/>
          <w:sz w:val="32"/>
          <w:szCs w:val="32"/>
        </w:rPr>
        <w:t>學年度財務報告：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057E16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學年度家長會費收入約略</w:t>
      </w:r>
      <w:r w:rsidR="000F1C6A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萬元，支出1</w:t>
      </w:r>
      <w:r w:rsidR="00057E16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萬餘元，詳如會議資料。不足部分全數由10</w:t>
      </w:r>
      <w:r w:rsidR="00057E16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學年度家長會成員捐助。</w:t>
      </w:r>
    </w:p>
    <w:p w:rsidR="00532E04" w:rsidRPr="00794C6F" w:rsidRDefault="000F1C6A" w:rsidP="00CF330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五、</w:t>
      </w:r>
      <w:r w:rsidR="00532E04">
        <w:rPr>
          <w:rFonts w:ascii="標楷體" w:eastAsia="標楷體" w:hAnsi="標楷體" w:hint="eastAsia"/>
          <w:sz w:val="32"/>
          <w:szCs w:val="32"/>
        </w:rPr>
        <w:t>10</w:t>
      </w:r>
      <w:r w:rsidR="00057E16">
        <w:rPr>
          <w:rFonts w:ascii="標楷體" w:eastAsia="標楷體" w:hAnsi="標楷體" w:hint="eastAsia"/>
          <w:sz w:val="32"/>
          <w:szCs w:val="32"/>
        </w:rPr>
        <w:t>8</w:t>
      </w:r>
      <w:r w:rsidR="00532E04">
        <w:rPr>
          <w:rFonts w:ascii="標楷體" w:eastAsia="標楷體" w:hAnsi="標楷體" w:hint="eastAsia"/>
          <w:sz w:val="32"/>
          <w:szCs w:val="32"/>
        </w:rPr>
        <w:t>學年度家長會</w:t>
      </w:r>
      <w:r w:rsidR="00532E04" w:rsidRPr="00794C6F">
        <w:rPr>
          <w:rFonts w:ascii="標楷體" w:eastAsia="標楷體" w:hAnsi="標楷體" w:hint="eastAsia"/>
          <w:sz w:val="32"/>
          <w:szCs w:val="32"/>
        </w:rPr>
        <w:t>家長會會長、副會長、常務委員及委員</w:t>
      </w:r>
      <w:r w:rsidR="00532E04">
        <w:rPr>
          <w:rFonts w:ascii="標楷體" w:eastAsia="標楷體" w:hAnsi="標楷體" w:hint="eastAsia"/>
          <w:sz w:val="32"/>
          <w:szCs w:val="32"/>
        </w:rPr>
        <w:t>選舉：</w:t>
      </w:r>
    </w:p>
    <w:p w:rsidR="002C6988" w:rsidRPr="00794C6F" w:rsidRDefault="00532E04" w:rsidP="00136922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【委員選舉】</w:t>
      </w:r>
    </w:p>
    <w:p w:rsidR="00BE14D3" w:rsidRPr="00794C6F" w:rsidRDefault="00BE14D3" w:rsidP="00BE14D3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 說明：</w:t>
      </w:r>
    </w:p>
    <w:p w:rsidR="00BE14D3" w:rsidRPr="00794C6F" w:rsidRDefault="00136922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依照往例，委員的產生是</w:t>
      </w:r>
      <w:r w:rsidR="00CF330B">
        <w:rPr>
          <w:rFonts w:ascii="標楷體" w:eastAsia="標楷體" w:hAnsi="標楷體" w:hint="eastAsia"/>
          <w:sz w:val="32"/>
          <w:szCs w:val="32"/>
        </w:rPr>
        <w:t>由出席</w:t>
      </w:r>
      <w:r w:rsidRPr="00794C6F">
        <w:rPr>
          <w:rFonts w:ascii="標楷體" w:eastAsia="標楷體" w:hAnsi="標楷體" w:hint="eastAsia"/>
          <w:sz w:val="32"/>
          <w:szCs w:val="32"/>
        </w:rPr>
        <w:t>代表</w:t>
      </w:r>
      <w:r w:rsidR="00CF330B">
        <w:rPr>
          <w:rFonts w:ascii="標楷體" w:eastAsia="標楷體" w:hAnsi="標楷體" w:hint="eastAsia"/>
          <w:sz w:val="32"/>
          <w:szCs w:val="32"/>
        </w:rPr>
        <w:t>(含委託出席)依據個人意願</w:t>
      </w:r>
      <w:r w:rsidRPr="00794C6F">
        <w:rPr>
          <w:rFonts w:ascii="標楷體" w:eastAsia="標楷體" w:hAnsi="標楷體" w:hint="eastAsia"/>
          <w:sz w:val="32"/>
          <w:szCs w:val="32"/>
        </w:rPr>
        <w:t>擔任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532E04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今日出席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委員</w:t>
      </w:r>
      <w:r w:rsidR="00CF330B">
        <w:rPr>
          <w:rFonts w:ascii="標楷體" w:eastAsia="標楷體" w:hAnsi="標楷體" w:hint="eastAsia"/>
          <w:sz w:val="32"/>
          <w:szCs w:val="32"/>
        </w:rPr>
        <w:t>(含委託出席)有意願擔任委員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共</w:t>
      </w:r>
      <w:r w:rsidR="00057E16">
        <w:rPr>
          <w:rFonts w:ascii="標楷體" w:eastAsia="標楷體" w:hAnsi="標楷體" w:hint="eastAsia"/>
          <w:sz w:val="32"/>
          <w:szCs w:val="32"/>
        </w:rPr>
        <w:t>15</w:t>
      </w:r>
      <w:r w:rsidR="00BE14D3" w:rsidRPr="00794C6F">
        <w:rPr>
          <w:rFonts w:ascii="標楷體" w:eastAsia="標楷體" w:hAnsi="標楷體" w:hint="eastAsia"/>
          <w:sz w:val="32"/>
          <w:szCs w:val="32"/>
        </w:rPr>
        <w:t>位</w:t>
      </w:r>
      <w:r w:rsidR="00136922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Pr="00794C6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本次委員由</w:t>
      </w:r>
      <w:r w:rsidR="00532E04">
        <w:rPr>
          <w:rFonts w:ascii="標楷體" w:eastAsia="標楷體" w:hAnsi="標楷體" w:hint="eastAsia"/>
          <w:sz w:val="32"/>
          <w:szCs w:val="32"/>
        </w:rPr>
        <w:t>出席及委託出席</w:t>
      </w:r>
      <w:r w:rsidR="00057E16">
        <w:rPr>
          <w:rFonts w:ascii="標楷體" w:eastAsia="標楷體" w:hAnsi="標楷體" w:hint="eastAsia"/>
          <w:sz w:val="32"/>
          <w:szCs w:val="32"/>
        </w:rPr>
        <w:t>15</w:t>
      </w:r>
      <w:r w:rsidR="00532E04">
        <w:rPr>
          <w:rFonts w:ascii="標楷體" w:eastAsia="標楷體" w:hAnsi="標楷體" w:hint="eastAsia"/>
          <w:sz w:val="32"/>
          <w:szCs w:val="32"/>
        </w:rPr>
        <w:t>位班級代表擔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任。</w:t>
      </w:r>
    </w:p>
    <w:p w:rsidR="006649FC" w:rsidRPr="00794C6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lastRenderedPageBreak/>
        <w:t xml:space="preserve">   決議：本年度由</w:t>
      </w:r>
      <w:r w:rsidR="000F1C6A">
        <w:rPr>
          <w:rFonts w:ascii="標楷體" w:eastAsia="標楷體" w:hAnsi="標楷體" w:hint="eastAsia"/>
          <w:sz w:val="32"/>
          <w:szCs w:val="32"/>
        </w:rPr>
        <w:t>1</w:t>
      </w:r>
      <w:r w:rsidR="00057E16">
        <w:rPr>
          <w:rFonts w:ascii="標楷體" w:eastAsia="標楷體" w:hAnsi="標楷體" w:hint="eastAsia"/>
          <w:sz w:val="32"/>
          <w:szCs w:val="32"/>
        </w:rPr>
        <w:t>5</w:t>
      </w:r>
      <w:r w:rsidRPr="00794C6F">
        <w:rPr>
          <w:rFonts w:ascii="標楷體" w:eastAsia="標楷體" w:hAnsi="標楷體" w:hint="eastAsia"/>
          <w:sz w:val="32"/>
          <w:szCs w:val="32"/>
        </w:rPr>
        <w:t>位班級代表擔任家長會委員。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0F1C6A" w:rsidRPr="00794C6F" w:rsidTr="003E7D8B">
        <w:trPr>
          <w:jc w:val="center"/>
        </w:trPr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0F1C6A" w:rsidRPr="00794C6F" w:rsidRDefault="000F1C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057E16" w:rsidRPr="00794C6F" w:rsidTr="00532E04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池文杰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532E04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曹為然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532E04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簡國雄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532E04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郭昇輝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532E04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532E04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偉禎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賴炳榮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蔡萬來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連正雄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培倫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王詠鈞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郭仲信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惠萍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D40E71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5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千慧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【常務委員選舉】</w:t>
      </w:r>
    </w:p>
    <w:p w:rsidR="006649FC" w:rsidRPr="00794C6F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：</w:t>
      </w:r>
    </w:p>
    <w:p w:rsidR="006649FC" w:rsidRPr="00CF330B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CF330B">
        <w:rPr>
          <w:rFonts w:ascii="標楷體" w:eastAsia="標楷體" w:hAnsi="標楷體" w:hint="eastAsia"/>
          <w:sz w:val="32"/>
          <w:szCs w:val="32"/>
        </w:rPr>
        <w:t>依章程選出</w:t>
      </w:r>
      <w:r w:rsidR="00CF330B" w:rsidRPr="00CF330B">
        <w:rPr>
          <w:rFonts w:ascii="標楷體" w:eastAsia="標楷體" w:hAnsi="標楷體" w:hint="eastAsia"/>
          <w:sz w:val="32"/>
          <w:szCs w:val="32"/>
        </w:rPr>
        <w:t>7</w:t>
      </w:r>
      <w:r w:rsidR="007F6862">
        <w:rPr>
          <w:rFonts w:ascii="標楷體" w:eastAsia="標楷體" w:hAnsi="標楷體" w:hint="eastAsia"/>
          <w:sz w:val="32"/>
          <w:szCs w:val="32"/>
        </w:rPr>
        <w:t>位常務委員，</w:t>
      </w:r>
      <w:r w:rsidRPr="00CF330B">
        <w:rPr>
          <w:rFonts w:ascii="標楷體" w:eastAsia="標楷體" w:hAnsi="標楷體" w:hint="eastAsia"/>
          <w:sz w:val="32"/>
          <w:szCs w:val="32"/>
        </w:rPr>
        <w:t>以投票方式辦理。</w:t>
      </w:r>
    </w:p>
    <w:p w:rsidR="006649FC" w:rsidRPr="00794C6F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請於選票上圈選</w:t>
      </w:r>
      <w:r w:rsidR="00CF330B">
        <w:rPr>
          <w:rFonts w:ascii="標楷體" w:eastAsia="標楷體" w:hAnsi="標楷體" w:hint="eastAsia"/>
          <w:sz w:val="32"/>
          <w:szCs w:val="32"/>
        </w:rPr>
        <w:t>7</w:t>
      </w:r>
      <w:r w:rsidRPr="00794C6F">
        <w:rPr>
          <w:rFonts w:ascii="標楷體" w:eastAsia="標楷體" w:hAnsi="標楷體" w:hint="eastAsia"/>
          <w:sz w:val="32"/>
          <w:szCs w:val="32"/>
        </w:rPr>
        <w:t>位。</w:t>
      </w:r>
    </w:p>
    <w:p w:rsidR="004D523E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選舉結果：</w:t>
      </w:r>
      <w:r w:rsidR="004D523E">
        <w:rPr>
          <w:rFonts w:ascii="標楷體" w:eastAsia="標楷體" w:hAnsi="標楷體" w:hint="eastAsia"/>
          <w:sz w:val="32"/>
          <w:szCs w:val="32"/>
        </w:rPr>
        <w:t xml:space="preserve">    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827282" w:rsidRPr="00794C6F" w:rsidRDefault="008127BF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得票數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池文杰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曹為然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簡國雄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郭昇輝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E516E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偉禎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E516E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  <w:tr w:rsidR="00057E16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賴炳榮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E516E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</w:tr>
      <w:tr w:rsidR="00057E16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E516E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</w:tr>
      <w:tr w:rsidR="00057E16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蔡萬來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E516E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057E16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連正雄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E516E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</w:tr>
      <w:tr w:rsidR="00057E16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培倫</w:t>
            </w:r>
          </w:p>
        </w:tc>
        <w:tc>
          <w:tcPr>
            <w:tcW w:w="1045" w:type="dxa"/>
            <w:vAlign w:val="center"/>
          </w:tcPr>
          <w:p w:rsidR="00057E16" w:rsidRDefault="00057E16" w:rsidP="00E516E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057E16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2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王詠鈞</w:t>
            </w:r>
          </w:p>
        </w:tc>
        <w:tc>
          <w:tcPr>
            <w:tcW w:w="1045" w:type="dxa"/>
            <w:vAlign w:val="center"/>
          </w:tcPr>
          <w:p w:rsidR="00057E16" w:rsidRDefault="00057E16" w:rsidP="00E516E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</w:tr>
      <w:tr w:rsidR="00057E16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郭仲信</w:t>
            </w:r>
          </w:p>
        </w:tc>
        <w:tc>
          <w:tcPr>
            <w:tcW w:w="1045" w:type="dxa"/>
            <w:vAlign w:val="center"/>
          </w:tcPr>
          <w:p w:rsidR="00057E16" w:rsidRDefault="00057E16" w:rsidP="00E516EB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</w:tr>
      <w:tr w:rsidR="00057E16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許惠萍</w:t>
            </w:r>
          </w:p>
        </w:tc>
        <w:tc>
          <w:tcPr>
            <w:tcW w:w="1045" w:type="dxa"/>
            <w:vAlign w:val="center"/>
          </w:tcPr>
          <w:p w:rsidR="00057E16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</w:tr>
      <w:tr w:rsidR="00057E16" w:rsidRPr="00794C6F" w:rsidTr="00212130">
        <w:trPr>
          <w:trHeight w:val="240"/>
          <w:jc w:val="center"/>
        </w:trPr>
        <w:tc>
          <w:tcPr>
            <w:tcW w:w="1045" w:type="dxa"/>
            <w:vAlign w:val="center"/>
          </w:tcPr>
          <w:p w:rsidR="00057E16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教班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千慧</w:t>
            </w:r>
          </w:p>
        </w:tc>
        <w:tc>
          <w:tcPr>
            <w:tcW w:w="1045" w:type="dxa"/>
            <w:vAlign w:val="center"/>
          </w:tcPr>
          <w:p w:rsidR="00057E16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</w:tbl>
    <w:p w:rsidR="004D523E" w:rsidRDefault="004D523E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827282" w:rsidRPr="00794C6F" w:rsidRDefault="00057E16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同票(5票)進行抽籤，由簡國雄先生中簽。</w:t>
      </w:r>
    </w:p>
    <w:p w:rsidR="006649FC" w:rsidRDefault="0084050B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決議：本年度常務委員由下列人員擔任。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827282" w:rsidRPr="00794C6F" w:rsidTr="00212130">
        <w:trPr>
          <w:jc w:val="center"/>
        </w:trPr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827282" w:rsidRPr="00794C6F" w:rsidRDefault="0082728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曹為然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簡國雄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B55BD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賴炳榮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連正雄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郭仲信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683FC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827282" w:rsidRPr="00794C6F" w:rsidRDefault="00827282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2C6988" w:rsidRPr="00794C6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【會長及副會長選舉】</w:t>
      </w:r>
    </w:p>
    <w:p w:rsidR="002C6988" w:rsidRPr="00794C6F" w:rsidRDefault="0084050B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說明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常務委員票選會長及副會長。</w:t>
      </w:r>
    </w:p>
    <w:p w:rsidR="002C6988" w:rsidRPr="00794C6F" w:rsidRDefault="007F6862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第一高票擔任會長，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第二高票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擔任副會長</w:t>
      </w:r>
      <w:r w:rsidR="00057E16">
        <w:rPr>
          <w:rFonts w:ascii="標楷體" w:eastAsia="標楷體" w:hAnsi="標楷體" w:hint="eastAsia"/>
          <w:sz w:val="32"/>
          <w:szCs w:val="32"/>
        </w:rPr>
        <w:t>，並由賴炳榮先生擔任副會長</w:t>
      </w:r>
      <w:r w:rsidR="0084050B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2C6988" w:rsidRPr="00794C6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每人圈選</w:t>
      </w:r>
      <w:r w:rsidR="00057E16">
        <w:rPr>
          <w:rFonts w:ascii="標楷體" w:eastAsia="標楷體" w:hAnsi="標楷體" w:hint="eastAsia"/>
          <w:sz w:val="32"/>
          <w:szCs w:val="32"/>
        </w:rPr>
        <w:t>1</w:t>
      </w:r>
      <w:r w:rsidRPr="00794C6F">
        <w:rPr>
          <w:rFonts w:ascii="標楷體" w:eastAsia="標楷體" w:hAnsi="標楷體" w:hint="eastAsia"/>
          <w:sz w:val="32"/>
          <w:szCs w:val="32"/>
        </w:rPr>
        <w:t>票</w:t>
      </w:r>
      <w:r w:rsidR="002C6988" w:rsidRPr="00794C6F">
        <w:rPr>
          <w:rFonts w:ascii="標楷體" w:eastAsia="標楷體" w:hAnsi="標楷體" w:hint="eastAsia"/>
          <w:sz w:val="32"/>
          <w:szCs w:val="32"/>
        </w:rPr>
        <w:t>。</w:t>
      </w:r>
    </w:p>
    <w:p w:rsidR="004D523E" w:rsidRPr="00794C6F" w:rsidRDefault="0084050B" w:rsidP="0084050B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選舉結果：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</w:tblGrid>
      <w:tr w:rsidR="00AA0872" w:rsidRPr="00794C6F" w:rsidTr="00212130">
        <w:trPr>
          <w:jc w:val="center"/>
        </w:trPr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AA0872" w:rsidRPr="00794C6F" w:rsidRDefault="00AA0872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794C6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孝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曹為然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簡國雄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盧建良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賴炳榮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27282"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忠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建隆</w:t>
            </w:r>
          </w:p>
        </w:tc>
        <w:tc>
          <w:tcPr>
            <w:tcW w:w="1045" w:type="dxa"/>
            <w:vAlign w:val="center"/>
          </w:tcPr>
          <w:p w:rsidR="00057E16" w:rsidRPr="00827282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連正雄</w:t>
            </w:r>
          </w:p>
        </w:tc>
        <w:tc>
          <w:tcPr>
            <w:tcW w:w="1045" w:type="dxa"/>
            <w:vAlign w:val="center"/>
          </w:tcPr>
          <w:p w:rsidR="00057E16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0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Pr="00827282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仁</w:t>
            </w: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E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郭仲信</w:t>
            </w:r>
          </w:p>
        </w:tc>
        <w:tc>
          <w:tcPr>
            <w:tcW w:w="1045" w:type="dxa"/>
            <w:vAlign w:val="center"/>
          </w:tcPr>
          <w:p w:rsidR="00057E16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廢票</w:t>
            </w:r>
          </w:p>
        </w:tc>
        <w:tc>
          <w:tcPr>
            <w:tcW w:w="1045" w:type="dxa"/>
            <w:vAlign w:val="center"/>
          </w:tcPr>
          <w:p w:rsidR="00057E16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</w:p>
        </w:tc>
      </w:tr>
      <w:tr w:rsidR="00057E16" w:rsidRPr="00794C6F" w:rsidTr="00212130">
        <w:trPr>
          <w:jc w:val="center"/>
        </w:trPr>
        <w:tc>
          <w:tcPr>
            <w:tcW w:w="1045" w:type="dxa"/>
            <w:vAlign w:val="center"/>
          </w:tcPr>
          <w:p w:rsidR="00057E16" w:rsidRDefault="00057E16" w:rsidP="007003C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57E16" w:rsidRP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57E16" w:rsidRDefault="00057E16" w:rsidP="003E4FF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57E16" w:rsidRDefault="00057E16" w:rsidP="00212130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:rsidR="00057E16" w:rsidRDefault="005F076F" w:rsidP="003052FF">
      <w:pPr>
        <w:snapToGrid w:val="0"/>
        <w:spacing w:line="288" w:lineRule="auto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 xml:space="preserve">   </w:t>
      </w:r>
      <w:r w:rsidR="00057E16">
        <w:rPr>
          <w:rFonts w:ascii="標楷體" w:eastAsia="標楷體" w:hAnsi="標楷體" w:hint="eastAsia"/>
          <w:sz w:val="32"/>
          <w:szCs w:val="32"/>
        </w:rPr>
        <w:t xml:space="preserve">   同票(5票)進行抽籤，由</w:t>
      </w:r>
      <w:r w:rsidR="00057E16" w:rsidRPr="00057E16">
        <w:rPr>
          <w:rFonts w:ascii="標楷體" w:eastAsia="標楷體" w:hAnsi="標楷體" w:hint="eastAsia"/>
          <w:sz w:val="32"/>
          <w:szCs w:val="32"/>
        </w:rPr>
        <w:t>郭仲信</w:t>
      </w:r>
      <w:r w:rsidR="00057E16">
        <w:rPr>
          <w:rFonts w:ascii="標楷體" w:eastAsia="標楷體" w:hAnsi="標楷體" w:hint="eastAsia"/>
          <w:sz w:val="32"/>
          <w:szCs w:val="32"/>
        </w:rPr>
        <w:t>先生中簽。</w:t>
      </w:r>
    </w:p>
    <w:p w:rsidR="002C6988" w:rsidRPr="00794C6F" w:rsidRDefault="003052FF" w:rsidP="003052FF">
      <w:pPr>
        <w:snapToGrid w:val="0"/>
        <w:spacing w:line="288" w:lineRule="auto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決議：本屆會長由</w:t>
      </w:r>
      <w:r w:rsidR="00057E16" w:rsidRPr="00057E16">
        <w:rPr>
          <w:rFonts w:ascii="標楷體" w:eastAsia="標楷體" w:hAnsi="標楷體" w:hint="eastAsia"/>
          <w:sz w:val="32"/>
          <w:szCs w:val="32"/>
        </w:rPr>
        <w:t>郭仲信</w:t>
      </w:r>
      <w:r w:rsidR="007F6862">
        <w:rPr>
          <w:rFonts w:ascii="標楷體" w:eastAsia="標楷體" w:hAnsi="標楷體" w:hint="eastAsia"/>
          <w:sz w:val="32"/>
          <w:szCs w:val="32"/>
        </w:rPr>
        <w:t>先生</w:t>
      </w:r>
      <w:r w:rsidRPr="00794C6F">
        <w:rPr>
          <w:rFonts w:ascii="標楷體" w:eastAsia="標楷體" w:hAnsi="標楷體" w:hint="eastAsia"/>
          <w:sz w:val="32"/>
          <w:szCs w:val="32"/>
        </w:rPr>
        <w:t>擔任、副會長由</w:t>
      </w:r>
      <w:r w:rsidR="00057E16" w:rsidRPr="00057E16">
        <w:rPr>
          <w:rFonts w:ascii="標楷體" w:eastAsia="標楷體" w:hAnsi="標楷體" w:hint="eastAsia"/>
          <w:sz w:val="32"/>
          <w:szCs w:val="32"/>
        </w:rPr>
        <w:t>賴炳榮</w:t>
      </w:r>
      <w:r w:rsidR="007F6862">
        <w:rPr>
          <w:rFonts w:ascii="標楷體" w:eastAsia="標楷體" w:hAnsi="標楷體" w:hint="eastAsia"/>
          <w:sz w:val="32"/>
          <w:szCs w:val="32"/>
        </w:rPr>
        <w:t>先生及</w:t>
      </w:r>
      <w:r w:rsidR="007F6862" w:rsidRPr="007F6862">
        <w:rPr>
          <w:rFonts w:ascii="標楷體" w:eastAsia="標楷體" w:hAnsi="標楷體" w:hint="eastAsia"/>
          <w:sz w:val="32"/>
          <w:szCs w:val="32"/>
        </w:rPr>
        <w:t>陳建隆</w:t>
      </w:r>
      <w:r w:rsidR="007F6862">
        <w:rPr>
          <w:rFonts w:ascii="標楷體" w:eastAsia="標楷體" w:hAnsi="標楷體" w:hint="eastAsia"/>
          <w:sz w:val="32"/>
          <w:szCs w:val="32"/>
        </w:rPr>
        <w:t>先生</w:t>
      </w:r>
      <w:r w:rsidRPr="00794C6F">
        <w:rPr>
          <w:rFonts w:ascii="標楷體" w:eastAsia="標楷體" w:hAnsi="標楷體" w:hint="eastAsia"/>
          <w:sz w:val="32"/>
          <w:szCs w:val="32"/>
        </w:rPr>
        <w:t>擔任。</w:t>
      </w:r>
    </w:p>
    <w:p w:rsidR="003052FF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1816F8">
        <w:rPr>
          <w:rFonts w:ascii="標楷體" w:eastAsia="標楷體" w:hAnsi="標楷體" w:hint="eastAsia"/>
          <w:sz w:val="32"/>
          <w:szCs w:val="32"/>
        </w:rPr>
        <w:t>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推選八斗國小校內各項委員會家長會代表</w:t>
      </w:r>
    </w:p>
    <w:p w:rsidR="003052FF" w:rsidRPr="00794C6F" w:rsidRDefault="005F076F" w:rsidP="003052FF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lastRenderedPageBreak/>
        <w:t xml:space="preserve">    說明</w:t>
      </w:r>
      <w:r w:rsidR="003052FF" w:rsidRPr="00794C6F">
        <w:rPr>
          <w:rFonts w:ascii="標楷體" w:eastAsia="標楷體" w:hAnsi="標楷體" w:hint="eastAsia"/>
          <w:sz w:val="32"/>
          <w:szCs w:val="32"/>
        </w:rPr>
        <w:t>：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項委員會由各處室主任說明。</w:t>
      </w:r>
    </w:p>
    <w:p w:rsidR="003052F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由各委員認養。</w:t>
      </w:r>
    </w:p>
    <w:p w:rsidR="005F076F" w:rsidRPr="00794C6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各委員會開會時間另行通知。</w:t>
      </w: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決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06"/>
        <w:gridCol w:w="3482"/>
        <w:gridCol w:w="3284"/>
      </w:tblGrid>
      <w:tr w:rsidR="00E176F0" w:rsidRPr="002E1FA9" w:rsidTr="008127BF">
        <w:trPr>
          <w:cantSplit/>
          <w:trHeight w:val="45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E176F0" w:rsidRPr="002E1FA9" w:rsidRDefault="00E176F0" w:rsidP="00212130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委員會名稱</w:t>
            </w:r>
          </w:p>
        </w:tc>
        <w:tc>
          <w:tcPr>
            <w:tcW w:w="34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</w:tr>
      <w:tr w:rsidR="00E176F0" w:rsidRPr="002E1FA9" w:rsidTr="008127BF">
        <w:trPr>
          <w:cantSplit/>
          <w:trHeight w:val="910"/>
        </w:trPr>
        <w:tc>
          <w:tcPr>
            <w:tcW w:w="582" w:type="dxa"/>
            <w:vMerge w:val="restart"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務</w:t>
            </w:r>
          </w:p>
        </w:tc>
        <w:tc>
          <w:tcPr>
            <w:tcW w:w="2506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課程發展委員會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主任、領域召集人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家長會代表、專家學者</w:t>
            </w:r>
            <w:r>
              <w:rPr>
                <w:rFonts w:ascii="標楷體" w:eastAsia="標楷體" w:hAnsi="標楷體" w:hint="eastAsia"/>
                <w:szCs w:val="24"/>
              </w:rPr>
              <w:t>、特教班代表</w:t>
            </w:r>
          </w:p>
        </w:tc>
        <w:tc>
          <w:tcPr>
            <w:tcW w:w="3284" w:type="dxa"/>
            <w:tcBorders>
              <w:left w:val="single" w:sz="4" w:space="0" w:color="auto"/>
            </w:tcBorders>
            <w:vAlign w:val="center"/>
          </w:tcPr>
          <w:p w:rsidR="00E176F0" w:rsidRPr="00FA62D7" w:rsidRDefault="008127BF" w:rsidP="0021213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簡國雄</w:t>
            </w:r>
          </w:p>
        </w:tc>
      </w:tr>
      <w:tr w:rsidR="00E176F0" w:rsidRPr="002E1FA9" w:rsidTr="008127BF">
        <w:trPr>
          <w:cantSplit/>
          <w:trHeight w:val="1294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教師評審委員會委員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2E1FA9">
              <w:rPr>
                <w:rFonts w:ascii="標楷體" w:eastAsia="標楷體" w:hAnsi="標楷體" w:hint="eastAsia"/>
              </w:rPr>
              <w:t>校長、家長會代表、教師會代表、</w:t>
            </w:r>
            <w:r w:rsidR="001A50FD">
              <w:rPr>
                <w:rFonts w:ascii="標楷體" w:eastAsia="標楷體" w:hAnsi="標楷體"/>
              </w:rPr>
              <w:t>……</w:t>
            </w:r>
          </w:p>
        </w:tc>
        <w:tc>
          <w:tcPr>
            <w:tcW w:w="3284" w:type="dxa"/>
            <w:tcBorders>
              <w:left w:val="single" w:sz="4" w:space="0" w:color="auto"/>
            </w:tcBorders>
            <w:vAlign w:val="center"/>
          </w:tcPr>
          <w:p w:rsidR="00E176F0" w:rsidRPr="00FA62D7" w:rsidRDefault="008127BF" w:rsidP="0021213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郭仲信</w:t>
            </w:r>
          </w:p>
        </w:tc>
      </w:tr>
      <w:tr w:rsidR="00E176F0" w:rsidRPr="002E1FA9" w:rsidTr="008127BF">
        <w:trPr>
          <w:cantSplit/>
          <w:trHeight w:val="143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506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編班委員會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每學年老師一位代表及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註冊、特教、資料組長、家長會</w:t>
            </w:r>
          </w:p>
        </w:tc>
        <w:tc>
          <w:tcPr>
            <w:tcW w:w="3284" w:type="dxa"/>
            <w:tcBorders>
              <w:left w:val="single" w:sz="4" w:space="0" w:color="auto"/>
            </w:tcBorders>
            <w:vAlign w:val="center"/>
          </w:tcPr>
          <w:p w:rsidR="00E176F0" w:rsidRPr="00FA62D7" w:rsidRDefault="008127BF" w:rsidP="0021213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郭昇輝</w:t>
            </w:r>
          </w:p>
        </w:tc>
      </w:tr>
      <w:tr w:rsidR="00E176F0" w:rsidRPr="002E1FA9" w:rsidTr="008127BF">
        <w:trPr>
          <w:cantSplit/>
          <w:trHeight w:val="983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班委員會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教務</w:t>
            </w:r>
            <w:r w:rsidRPr="002E1FA9">
              <w:rPr>
                <w:rFonts w:ascii="標楷體" w:eastAsia="標楷體" w:hAnsi="標楷體" w:hint="eastAsia"/>
                <w:szCs w:val="24"/>
              </w:rPr>
              <w:t>主任</w:t>
            </w:r>
            <w:r>
              <w:rPr>
                <w:rFonts w:ascii="標楷體" w:eastAsia="標楷體" w:hAnsi="標楷體" w:hint="eastAsia"/>
                <w:szCs w:val="24"/>
              </w:rPr>
              <w:t>、學務主任</w:t>
            </w:r>
            <w:r w:rsidRPr="002E1FA9">
              <w:rPr>
                <w:rFonts w:ascii="標楷體" w:eastAsia="標楷體" w:hAnsi="標楷體" w:hint="eastAsia"/>
                <w:szCs w:val="24"/>
              </w:rPr>
              <w:t>、教師會代表</w:t>
            </w:r>
            <w:r>
              <w:rPr>
                <w:rFonts w:ascii="標楷體" w:eastAsia="標楷體" w:hAnsi="標楷體" w:hint="eastAsia"/>
                <w:szCs w:val="24"/>
              </w:rPr>
              <w:t>、相關組長</w:t>
            </w:r>
            <w:r w:rsidRPr="002E1FA9">
              <w:rPr>
                <w:rFonts w:ascii="標楷體" w:eastAsia="標楷體" w:hAnsi="標楷體" w:hint="eastAsia"/>
                <w:szCs w:val="24"/>
              </w:rPr>
              <w:t>、家長會</w:t>
            </w:r>
          </w:p>
        </w:tc>
        <w:tc>
          <w:tcPr>
            <w:tcW w:w="3284" w:type="dxa"/>
            <w:tcBorders>
              <w:left w:val="single" w:sz="4" w:space="0" w:color="auto"/>
            </w:tcBorders>
            <w:vAlign w:val="center"/>
          </w:tcPr>
          <w:p w:rsidR="00E176F0" w:rsidRPr="00FA62D7" w:rsidRDefault="008127BF" w:rsidP="0021213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詠鈞</w:t>
            </w:r>
          </w:p>
        </w:tc>
      </w:tr>
      <w:tr w:rsidR="00E176F0" w:rsidRPr="002E1FA9" w:rsidTr="008127BF">
        <w:trPr>
          <w:cantSplit/>
          <w:trHeight w:val="983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特教推行委員會</w:t>
            </w:r>
          </w:p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主計、人事、幼兒園主任、特教老師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、</w:t>
            </w:r>
            <w:r w:rsidRPr="002E1FA9">
              <w:rPr>
                <w:rFonts w:ascii="標楷體" w:eastAsia="標楷體" w:hAnsi="標楷體" w:hint="eastAsia"/>
                <w:szCs w:val="24"/>
              </w:rPr>
              <w:t>特教家長委員</w:t>
            </w:r>
          </w:p>
        </w:tc>
        <w:tc>
          <w:tcPr>
            <w:tcW w:w="3284" w:type="dxa"/>
            <w:tcBorders>
              <w:left w:val="single" w:sz="4" w:space="0" w:color="auto"/>
            </w:tcBorders>
            <w:vAlign w:val="center"/>
          </w:tcPr>
          <w:p w:rsidR="00E176F0" w:rsidRPr="00FA62D7" w:rsidRDefault="008127BF" w:rsidP="0021213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千慧</w:t>
            </w:r>
          </w:p>
        </w:tc>
      </w:tr>
      <w:tr w:rsidR="00E176F0" w:rsidRPr="002E1FA9" w:rsidTr="008127BF">
        <w:trPr>
          <w:cantSplit/>
          <w:trHeight w:val="1281"/>
        </w:trPr>
        <w:tc>
          <w:tcPr>
            <w:tcW w:w="582" w:type="dxa"/>
            <w:vMerge w:val="restart"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2506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工作相關委員會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2E1FA9">
              <w:rPr>
                <w:rFonts w:ascii="標楷體" w:eastAsia="標楷體" w:hAnsi="標楷體" w:hint="eastAsia"/>
                <w:szCs w:val="24"/>
              </w:rPr>
              <w:t>處主任、教師會代表、家長會代表1員、學年代表6員、行政代表2員</w:t>
            </w:r>
          </w:p>
        </w:tc>
        <w:tc>
          <w:tcPr>
            <w:tcW w:w="3284" w:type="dxa"/>
            <w:tcBorders>
              <w:left w:val="single" w:sz="4" w:space="0" w:color="auto"/>
            </w:tcBorders>
            <w:vAlign w:val="center"/>
          </w:tcPr>
          <w:p w:rsidR="00E176F0" w:rsidRPr="00FA62D7" w:rsidRDefault="00E3029B" w:rsidP="0021213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謝淑雯</w:t>
            </w:r>
          </w:p>
        </w:tc>
      </w:tr>
      <w:tr w:rsidR="00E176F0" w:rsidRPr="002E1FA9" w:rsidTr="008127BF">
        <w:trPr>
          <w:cantSplit/>
          <w:trHeight w:val="795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性别平等委員會</w:t>
            </w:r>
          </w:p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4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/>
                <w:color w:val="000000"/>
                <w:szCs w:val="24"/>
              </w:rPr>
              <w:t>校長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室</w:t>
            </w:r>
            <w:r w:rsidRPr="002E1FA9">
              <w:rPr>
                <w:rFonts w:ascii="標楷體" w:eastAsia="標楷體" w:hAnsi="標楷體"/>
                <w:color w:val="000000"/>
                <w:szCs w:val="24"/>
              </w:rPr>
              <w:t>主任、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校護、輔導組長資料組長、特教組長、每學年代表一人、家長代表2人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6F0" w:rsidRPr="00FA62D7" w:rsidRDefault="00E3029B" w:rsidP="0021213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謝淑雯</w:t>
            </w:r>
            <w:r w:rsidR="00FA62D7"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陳建隆</w:t>
            </w:r>
          </w:p>
        </w:tc>
      </w:tr>
      <w:tr w:rsidR="00E176F0" w:rsidRPr="002E1FA9" w:rsidTr="008127BF">
        <w:trPr>
          <w:cantSplit/>
          <w:trHeight w:val="1061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中輟生復學輔導小組</w:t>
            </w:r>
          </w:p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3次)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輔導組長,生教組長、註冊組長、家長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</w:t>
            </w:r>
          </w:p>
        </w:tc>
        <w:tc>
          <w:tcPr>
            <w:tcW w:w="3284" w:type="dxa"/>
            <w:tcBorders>
              <w:left w:val="single" w:sz="4" w:space="0" w:color="auto"/>
            </w:tcBorders>
            <w:vAlign w:val="center"/>
          </w:tcPr>
          <w:p w:rsidR="00E176F0" w:rsidRPr="00FA62D7" w:rsidRDefault="00FA62D7" w:rsidP="0021213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郭昇輝</w:t>
            </w:r>
          </w:p>
        </w:tc>
      </w:tr>
      <w:tr w:rsidR="00E176F0" w:rsidRPr="002E1FA9" w:rsidTr="008127BF">
        <w:trPr>
          <w:cantSplit/>
          <w:trHeight w:val="893"/>
        </w:trPr>
        <w:tc>
          <w:tcPr>
            <w:tcW w:w="582" w:type="dxa"/>
            <w:vMerge w:val="restart"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2506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永續校園規劃小組</w:t>
            </w:r>
          </w:p>
        </w:tc>
        <w:tc>
          <w:tcPr>
            <w:tcW w:w="3482" w:type="dxa"/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代表、領域召集人、</w:t>
            </w:r>
            <w:r>
              <w:rPr>
                <w:rFonts w:ascii="標楷體" w:eastAsia="標楷體" w:hAnsi="標楷體" w:hint="eastAsia"/>
                <w:szCs w:val="24"/>
              </w:rPr>
              <w:t>三處</w:t>
            </w:r>
            <w:r w:rsidRPr="002E1FA9">
              <w:rPr>
                <w:rFonts w:ascii="標楷體" w:eastAsia="標楷體" w:hAnsi="標楷體" w:hint="eastAsia"/>
                <w:szCs w:val="24"/>
              </w:rPr>
              <w:t>室主任、家長會代表、專家學者</w:t>
            </w:r>
          </w:p>
        </w:tc>
        <w:tc>
          <w:tcPr>
            <w:tcW w:w="3284" w:type="dxa"/>
            <w:vAlign w:val="center"/>
          </w:tcPr>
          <w:p w:rsidR="00E176F0" w:rsidRPr="00FA62D7" w:rsidRDefault="00FA62D7" w:rsidP="0021213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連正雄</w:t>
            </w:r>
          </w:p>
        </w:tc>
      </w:tr>
      <w:tr w:rsidR="00E176F0" w:rsidRPr="002E1FA9" w:rsidTr="008127BF">
        <w:trPr>
          <w:cantSplit/>
          <w:trHeight w:val="1105"/>
        </w:trPr>
        <w:tc>
          <w:tcPr>
            <w:tcW w:w="582" w:type="dxa"/>
            <w:vMerge/>
            <w:textDirection w:val="tbRlV"/>
            <w:vAlign w:val="center"/>
          </w:tcPr>
          <w:p w:rsidR="00E176F0" w:rsidRPr="002E1FA9" w:rsidRDefault="00E176F0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E176F0" w:rsidRPr="002E1FA9" w:rsidRDefault="00E176F0" w:rsidP="002121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育儲蓄戶管理小組</w:t>
            </w:r>
          </w:p>
        </w:tc>
        <w:tc>
          <w:tcPr>
            <w:tcW w:w="3482" w:type="dxa"/>
            <w:vAlign w:val="center"/>
          </w:tcPr>
          <w:p w:rsidR="00E176F0" w:rsidRPr="002E1FA9" w:rsidRDefault="00E176F0" w:rsidP="002121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校長、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務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主任、總務主任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會計主任</w:t>
            </w:r>
            <w:r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家長代表2人及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各學年代表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組成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審核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委員</w:t>
            </w:r>
          </w:p>
        </w:tc>
        <w:tc>
          <w:tcPr>
            <w:tcW w:w="3284" w:type="dxa"/>
            <w:vAlign w:val="center"/>
          </w:tcPr>
          <w:p w:rsidR="00E176F0" w:rsidRPr="00FA62D7" w:rsidRDefault="00FA62D7" w:rsidP="0021213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簡國雄、曹為然</w:t>
            </w:r>
          </w:p>
        </w:tc>
      </w:tr>
      <w:tr w:rsidR="008127BF" w:rsidRPr="002E1FA9" w:rsidTr="008127BF">
        <w:trPr>
          <w:cantSplit/>
          <w:trHeight w:val="1105"/>
        </w:trPr>
        <w:tc>
          <w:tcPr>
            <w:tcW w:w="582" w:type="dxa"/>
            <w:textDirection w:val="tbRlV"/>
            <w:vAlign w:val="center"/>
          </w:tcPr>
          <w:p w:rsidR="008127BF" w:rsidRPr="002E1FA9" w:rsidRDefault="008127BF" w:rsidP="00212130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06" w:type="dxa"/>
            <w:vAlign w:val="center"/>
          </w:tcPr>
          <w:p w:rsidR="008127BF" w:rsidRPr="002E1FA9" w:rsidRDefault="008127BF" w:rsidP="003E4FF7">
            <w:pPr>
              <w:jc w:val="center"/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午餐供應委員會</w:t>
            </w:r>
          </w:p>
        </w:tc>
        <w:tc>
          <w:tcPr>
            <w:tcW w:w="3482" w:type="dxa"/>
            <w:vAlign w:val="center"/>
          </w:tcPr>
          <w:p w:rsidR="008127BF" w:rsidRPr="002E1FA9" w:rsidRDefault="008127BF" w:rsidP="003E4FF7">
            <w:pPr>
              <w:jc w:val="both"/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校長、午餐秘書、護理師、衛生組長、教師代表、家長會代表2人</w:t>
            </w:r>
          </w:p>
        </w:tc>
        <w:tc>
          <w:tcPr>
            <w:tcW w:w="3284" w:type="dxa"/>
            <w:vAlign w:val="center"/>
          </w:tcPr>
          <w:p w:rsidR="008127BF" w:rsidRPr="00FA62D7" w:rsidRDefault="00FA62D7" w:rsidP="0021213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62D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建隆、賴炳榮</w:t>
            </w:r>
          </w:p>
        </w:tc>
      </w:tr>
    </w:tbl>
    <w:p w:rsidR="006B7537" w:rsidRPr="00794C6F" w:rsidRDefault="006B753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057E16">
        <w:rPr>
          <w:rFonts w:ascii="標楷體" w:eastAsia="標楷體" w:hAnsi="標楷體" w:hint="eastAsia"/>
          <w:sz w:val="32"/>
          <w:szCs w:val="32"/>
        </w:rPr>
        <w:t>六、臨時動議：</w:t>
      </w:r>
    </w:p>
    <w:p w:rsidR="003052FF" w:rsidRDefault="00057E16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提議：建立108年家長會群組以利相關聯繫工作</w:t>
      </w:r>
      <w:r w:rsidR="00B51DA2">
        <w:rPr>
          <w:rFonts w:ascii="標楷體" w:eastAsia="標楷體" w:hAnsi="標楷體" w:hint="eastAsia"/>
          <w:sz w:val="32"/>
          <w:szCs w:val="32"/>
        </w:rPr>
        <w:t>。</w:t>
      </w:r>
    </w:p>
    <w:p w:rsidR="00B51DA2" w:rsidRDefault="00B51DA2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討論： 由會長或執行秘書建立群組邀請家長會成員及學校相關人</w:t>
      </w:r>
    </w:p>
    <w:p w:rsidR="00B51DA2" w:rsidRDefault="00B51DA2" w:rsidP="00B51DA2">
      <w:pPr>
        <w:snapToGrid w:val="0"/>
        <w:spacing w:line="288" w:lineRule="auto"/>
        <w:ind w:firstLineChars="450" w:firstLine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員參加。</w:t>
      </w:r>
    </w:p>
    <w:p w:rsidR="00B51DA2" w:rsidRPr="00794C6F" w:rsidRDefault="00B51DA2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決議：由潘建祿主任建立群組邀請家長會成員參加。</w:t>
      </w:r>
    </w:p>
    <w:p w:rsidR="00FA62D7" w:rsidRDefault="00FA62D7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Pr="00794C6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794C6F">
        <w:rPr>
          <w:rFonts w:ascii="標楷體" w:eastAsia="標楷體" w:hAnsi="標楷體" w:hint="eastAsia"/>
          <w:sz w:val="32"/>
          <w:szCs w:val="32"/>
        </w:rPr>
        <w:t>散會</w:t>
      </w:r>
    </w:p>
    <w:sectPr w:rsidR="003052FF" w:rsidRPr="00794C6F" w:rsidSect="00BF6F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BF" w:rsidRDefault="00B403BF" w:rsidP="006311C0">
      <w:r>
        <w:separator/>
      </w:r>
    </w:p>
  </w:endnote>
  <w:endnote w:type="continuationSeparator" w:id="0">
    <w:p w:rsidR="00B403BF" w:rsidRDefault="00B403BF" w:rsidP="0063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BF" w:rsidRDefault="00B403BF" w:rsidP="006311C0">
      <w:r>
        <w:separator/>
      </w:r>
    </w:p>
  </w:footnote>
  <w:footnote w:type="continuationSeparator" w:id="0">
    <w:p w:rsidR="00B403BF" w:rsidRDefault="00B403BF" w:rsidP="0063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047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>
    <w:nsid w:val="229721B0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3EF75D24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5F185D3E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>
    <w:nsid w:val="5F8C4266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71AD480E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4B8"/>
    <w:rsid w:val="00047A25"/>
    <w:rsid w:val="00057E16"/>
    <w:rsid w:val="00074896"/>
    <w:rsid w:val="000B4F3E"/>
    <w:rsid w:val="000C3B07"/>
    <w:rsid w:val="000F1C6A"/>
    <w:rsid w:val="000F55D6"/>
    <w:rsid w:val="00136922"/>
    <w:rsid w:val="001464A3"/>
    <w:rsid w:val="001816F8"/>
    <w:rsid w:val="001A50FD"/>
    <w:rsid w:val="001B316D"/>
    <w:rsid w:val="00200FFD"/>
    <w:rsid w:val="00206ED2"/>
    <w:rsid w:val="002252C8"/>
    <w:rsid w:val="00262310"/>
    <w:rsid w:val="00274F1F"/>
    <w:rsid w:val="002750B8"/>
    <w:rsid w:val="002C6988"/>
    <w:rsid w:val="002F07B0"/>
    <w:rsid w:val="003027F9"/>
    <w:rsid w:val="003052FF"/>
    <w:rsid w:val="00334459"/>
    <w:rsid w:val="00392D6A"/>
    <w:rsid w:val="00393E67"/>
    <w:rsid w:val="003A47D3"/>
    <w:rsid w:val="003E7D8B"/>
    <w:rsid w:val="00407007"/>
    <w:rsid w:val="004112A5"/>
    <w:rsid w:val="004D14B8"/>
    <w:rsid w:val="004D523E"/>
    <w:rsid w:val="00532E04"/>
    <w:rsid w:val="00553FD1"/>
    <w:rsid w:val="005712D4"/>
    <w:rsid w:val="00576116"/>
    <w:rsid w:val="005830CE"/>
    <w:rsid w:val="00597F54"/>
    <w:rsid w:val="005A0BAE"/>
    <w:rsid w:val="005F076F"/>
    <w:rsid w:val="0060238F"/>
    <w:rsid w:val="006311C0"/>
    <w:rsid w:val="006649FC"/>
    <w:rsid w:val="006B7537"/>
    <w:rsid w:val="006C3271"/>
    <w:rsid w:val="006D6AB1"/>
    <w:rsid w:val="007064E3"/>
    <w:rsid w:val="007258F1"/>
    <w:rsid w:val="00734975"/>
    <w:rsid w:val="007356A7"/>
    <w:rsid w:val="00761B67"/>
    <w:rsid w:val="00770CAD"/>
    <w:rsid w:val="00772B97"/>
    <w:rsid w:val="00794C6F"/>
    <w:rsid w:val="007A49E1"/>
    <w:rsid w:val="007B0786"/>
    <w:rsid w:val="007C5659"/>
    <w:rsid w:val="007F6862"/>
    <w:rsid w:val="008127BF"/>
    <w:rsid w:val="00827282"/>
    <w:rsid w:val="0084050B"/>
    <w:rsid w:val="00842E0F"/>
    <w:rsid w:val="00872813"/>
    <w:rsid w:val="008A05CF"/>
    <w:rsid w:val="008B5FAE"/>
    <w:rsid w:val="008B664A"/>
    <w:rsid w:val="008B77FB"/>
    <w:rsid w:val="008D0AA2"/>
    <w:rsid w:val="008D7086"/>
    <w:rsid w:val="008E4751"/>
    <w:rsid w:val="008E5623"/>
    <w:rsid w:val="00937632"/>
    <w:rsid w:val="00937D88"/>
    <w:rsid w:val="00990B09"/>
    <w:rsid w:val="009A36A0"/>
    <w:rsid w:val="009B27B5"/>
    <w:rsid w:val="00A33DF0"/>
    <w:rsid w:val="00A51B0E"/>
    <w:rsid w:val="00AA0872"/>
    <w:rsid w:val="00AE6BDE"/>
    <w:rsid w:val="00B020AB"/>
    <w:rsid w:val="00B14632"/>
    <w:rsid w:val="00B34D65"/>
    <w:rsid w:val="00B403BF"/>
    <w:rsid w:val="00B45AED"/>
    <w:rsid w:val="00B51DA2"/>
    <w:rsid w:val="00B838F7"/>
    <w:rsid w:val="00B84709"/>
    <w:rsid w:val="00B96711"/>
    <w:rsid w:val="00BE14D3"/>
    <w:rsid w:val="00BF6FB0"/>
    <w:rsid w:val="00C463BC"/>
    <w:rsid w:val="00CB689D"/>
    <w:rsid w:val="00CB712B"/>
    <w:rsid w:val="00CC46BE"/>
    <w:rsid w:val="00CD3E7D"/>
    <w:rsid w:val="00CD77F3"/>
    <w:rsid w:val="00CF330B"/>
    <w:rsid w:val="00CF77F5"/>
    <w:rsid w:val="00D6487F"/>
    <w:rsid w:val="00E02E92"/>
    <w:rsid w:val="00E176F0"/>
    <w:rsid w:val="00E3029B"/>
    <w:rsid w:val="00E578FD"/>
    <w:rsid w:val="00EA23CB"/>
    <w:rsid w:val="00ED322E"/>
    <w:rsid w:val="00F35C88"/>
    <w:rsid w:val="00F5375A"/>
    <w:rsid w:val="00F568D9"/>
    <w:rsid w:val="00FA62D7"/>
    <w:rsid w:val="00FF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11C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11C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838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838F7"/>
  </w:style>
  <w:style w:type="character" w:customStyle="1" w:styleId="a9">
    <w:name w:val="註解文字 字元"/>
    <w:basedOn w:val="a0"/>
    <w:link w:val="a8"/>
    <w:uiPriority w:val="99"/>
    <w:semiHidden/>
    <w:rsid w:val="00B838F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838F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838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83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6922"/>
    <w:pPr>
      <w:ind w:leftChars="200" w:left="480"/>
    </w:pPr>
  </w:style>
  <w:style w:type="paragraph" w:styleId="Web">
    <w:name w:val="Normal (Web)"/>
    <w:basedOn w:val="a"/>
    <w:uiPriority w:val="99"/>
    <w:unhideWhenUsed/>
    <w:rsid w:val="003052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3E7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9353-C6F8-40BE-A058-E2667705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314</Words>
  <Characters>1796</Characters>
  <Application>Microsoft Office Word</Application>
  <DocSecurity>0</DocSecurity>
  <Lines>14</Lines>
  <Paragraphs>4</Paragraphs>
  <ScaleCrop>false</ScaleCrop>
  <Company>C.M.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10-07T01:34:00Z</cp:lastPrinted>
  <dcterms:created xsi:type="dcterms:W3CDTF">2019-10-05T06:37:00Z</dcterms:created>
  <dcterms:modified xsi:type="dcterms:W3CDTF">2019-10-09T04:44:00Z</dcterms:modified>
</cp:coreProperties>
</file>